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02B54" w14:textId="7BBB6B81" w:rsidR="0052120D" w:rsidRDefault="00AE41B1" w:rsidP="00AE41B1">
      <w:pPr>
        <w:pStyle w:val="Title"/>
      </w:pPr>
      <w:r>
        <w:t>COMP8006 Final Project Test Document</w:t>
      </w:r>
    </w:p>
    <w:p w14:paraId="32DBED0A" w14:textId="77777777" w:rsidR="00AE41B1" w:rsidRDefault="00AE41B1" w:rsidP="00AE41B1"/>
    <w:p w14:paraId="6E4CE679" w14:textId="0CF65995" w:rsidR="00AE41B1" w:rsidRDefault="00AE41B1" w:rsidP="00AE41B1">
      <w:r>
        <w:t>COMP8006</w:t>
      </w:r>
    </w:p>
    <w:p w14:paraId="61D75423" w14:textId="18DAF3EE" w:rsidR="00AE41B1" w:rsidRDefault="00AE41B1" w:rsidP="00AE41B1">
      <w:r>
        <w:t>Jake Miner</w:t>
      </w:r>
    </w:p>
    <w:p w14:paraId="1CC3A699" w14:textId="234A358C" w:rsidR="00AE41B1" w:rsidRDefault="00AE41B1" w:rsidP="00AE41B1">
      <w:r>
        <w:t>Albert Liao</w:t>
      </w:r>
    </w:p>
    <w:p w14:paraId="70F4FC12" w14:textId="71265E19" w:rsidR="00AE41B1" w:rsidRDefault="00AE41B1" w:rsidP="00AE41B1">
      <w:r>
        <w:t>March 29</w:t>
      </w:r>
      <w:r w:rsidRPr="00AE41B1">
        <w:rPr>
          <w:vertAlign w:val="superscript"/>
        </w:rPr>
        <w:t>th</w:t>
      </w:r>
      <w:r>
        <w:t>, 2014</w:t>
      </w:r>
    </w:p>
    <w:p w14:paraId="6084E33F" w14:textId="77777777" w:rsidR="00AE41B1" w:rsidRDefault="00AE41B1" w:rsidP="00AE41B1"/>
    <w:p w14:paraId="650EDD13" w14:textId="77777777" w:rsidR="00AE41B1" w:rsidRDefault="00AE41B1" w:rsidP="00AE41B1"/>
    <w:sdt>
      <w:sdtPr>
        <w:id w:val="-6479017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799BF400" w14:textId="76F919F0" w:rsidR="00AE41B1" w:rsidRDefault="00AE41B1">
          <w:pPr>
            <w:pStyle w:val="TOCHeading"/>
          </w:pPr>
          <w:r>
            <w:t>Table of Contents</w:t>
          </w:r>
        </w:p>
        <w:p w14:paraId="0D83D33B" w14:textId="77777777" w:rsidR="00C5414A" w:rsidRDefault="00AE41B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C5414A">
            <w:rPr>
              <w:noProof/>
            </w:rPr>
            <w:t>Test Bench Setup</w:t>
          </w:r>
          <w:r w:rsidR="00C5414A">
            <w:rPr>
              <w:noProof/>
            </w:rPr>
            <w:tab/>
          </w:r>
          <w:r w:rsidR="00C5414A">
            <w:rPr>
              <w:noProof/>
            </w:rPr>
            <w:fldChar w:fldCharType="begin"/>
          </w:r>
          <w:r w:rsidR="00C5414A">
            <w:rPr>
              <w:noProof/>
            </w:rPr>
            <w:instrText xml:space="preserve"> PAGEREF _Toc257817849 \h </w:instrText>
          </w:r>
          <w:r w:rsidR="00C5414A">
            <w:rPr>
              <w:noProof/>
            </w:rPr>
          </w:r>
          <w:r w:rsidR="00C5414A">
            <w:rPr>
              <w:noProof/>
            </w:rPr>
            <w:fldChar w:fldCharType="separate"/>
          </w:r>
          <w:r w:rsidR="00C5414A">
            <w:rPr>
              <w:noProof/>
            </w:rPr>
            <w:t>2</w:t>
          </w:r>
          <w:r w:rsidR="00C5414A">
            <w:rPr>
              <w:noProof/>
            </w:rPr>
            <w:fldChar w:fldCharType="end"/>
          </w:r>
        </w:p>
        <w:p w14:paraId="154B350F" w14:textId="77777777" w:rsidR="00C5414A" w:rsidRDefault="00C5414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Test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17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3F43E4" w14:textId="77777777" w:rsidR="00C5414A" w:rsidRDefault="00C5414A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Verification Screensh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17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1C2138" w14:textId="77777777" w:rsidR="00C5414A" w:rsidRDefault="00C5414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SH port 22 to 192.168.0.19:1337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17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3365AC" w14:textId="77777777" w:rsidR="00C5414A" w:rsidRDefault="00C5414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SH port 9999 to 192.168.0.19:1337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17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3D02DF5" w14:textId="77777777" w:rsidR="00C5414A" w:rsidRDefault="00C5414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ache port 4321 to 192.168.0.19:80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17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47FEBDE" w14:textId="77777777" w:rsidR="00C5414A" w:rsidRDefault="00C5414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ache port 4321 to 192.168.0.19:8080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17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A8871A5" w14:textId="77777777" w:rsidR="00C5414A" w:rsidRDefault="00C5414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ttperf test port 4321 to 192.168.0.19:8080 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17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F7CCA84" w14:textId="77777777" w:rsidR="00C5414A" w:rsidRDefault="00C5414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ignment 2 test port 7777 to 192.168.0.19:7777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178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172024B" w14:textId="77777777" w:rsidR="00C5414A" w:rsidRDefault="00C5414A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signment 2 test port 7777 to 192.168.0.19:7777 with SSH port 9999 to 192.168.0.19:1337 latency test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817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EECAE3D" w14:textId="0712CAC2" w:rsidR="00AE41B1" w:rsidRDefault="00AE41B1">
          <w:r>
            <w:rPr>
              <w:b/>
              <w:bCs/>
              <w:noProof/>
            </w:rPr>
            <w:fldChar w:fldCharType="end"/>
          </w:r>
        </w:p>
      </w:sdtContent>
    </w:sdt>
    <w:p w14:paraId="0643FF0B" w14:textId="77777777" w:rsidR="00AE41B1" w:rsidRDefault="00AE41B1" w:rsidP="00AE41B1"/>
    <w:p w14:paraId="45D5BF12" w14:textId="340FE304" w:rsidR="00AE41B1" w:rsidRDefault="00AE41B1" w:rsidP="00AE41B1">
      <w:r>
        <w:br w:type="page"/>
      </w:r>
      <w:bookmarkStart w:id="0" w:name="_GoBack"/>
      <w:bookmarkEnd w:id="0"/>
    </w:p>
    <w:p w14:paraId="4D1A703B" w14:textId="47D3360F" w:rsidR="00AE41B1" w:rsidRDefault="00AE41B1" w:rsidP="00AE41B1">
      <w:pPr>
        <w:pStyle w:val="Heading1"/>
      </w:pPr>
      <w:bookmarkStart w:id="1" w:name="_Toc257817849"/>
      <w:r>
        <w:lastRenderedPageBreak/>
        <w:t>Test Bench Setup</w:t>
      </w:r>
      <w:bookmarkEnd w:id="1"/>
    </w:p>
    <w:p w14:paraId="6297C7CE" w14:textId="2579AB79" w:rsidR="00113B9A" w:rsidRDefault="00113B9A" w:rsidP="00AE41B1">
      <w:r>
        <w:t>For our testing, we will be using the computers available in the Data Communications lab at BCIT. The workstations are equipped with the following:</w:t>
      </w:r>
    </w:p>
    <w:p w14:paraId="527251C1" w14:textId="77777777" w:rsidR="00113B9A" w:rsidRDefault="00113B9A" w:rsidP="00AE41B1"/>
    <w:p w14:paraId="4B2A011E" w14:textId="3DC5C554" w:rsidR="00113B9A" w:rsidRDefault="00113B9A" w:rsidP="00113B9A">
      <w:pPr>
        <w:pStyle w:val="ListParagraph"/>
        <w:numPr>
          <w:ilvl w:val="0"/>
          <w:numId w:val="18"/>
        </w:numPr>
      </w:pPr>
      <w:r>
        <w:t>8GB of RAM</w:t>
      </w:r>
    </w:p>
    <w:p w14:paraId="6730088C" w14:textId="79749085" w:rsidR="00113B9A" w:rsidRDefault="00113B9A" w:rsidP="00113B9A">
      <w:pPr>
        <w:pStyle w:val="ListParagraph"/>
        <w:numPr>
          <w:ilvl w:val="0"/>
          <w:numId w:val="18"/>
        </w:numPr>
      </w:pPr>
      <w:r>
        <w:t>Intel Core i5-2400 @ 3.10GHz x 4</w:t>
      </w:r>
    </w:p>
    <w:p w14:paraId="3143A877" w14:textId="7671EA6B" w:rsidR="00113B9A" w:rsidRDefault="00113B9A" w:rsidP="00113B9A">
      <w:pPr>
        <w:pStyle w:val="ListParagraph"/>
        <w:numPr>
          <w:ilvl w:val="0"/>
          <w:numId w:val="18"/>
        </w:numPr>
      </w:pPr>
      <w:r>
        <w:t xml:space="preserve">Fedora 19 3.1.1 64 </w:t>
      </w:r>
      <w:proofErr w:type="gramStart"/>
      <w:r>
        <w:t>bit</w:t>
      </w:r>
      <w:proofErr w:type="gramEnd"/>
      <w:r>
        <w:t>.</w:t>
      </w:r>
    </w:p>
    <w:p w14:paraId="0B3AF20D" w14:textId="77777777" w:rsidR="00113B9A" w:rsidRDefault="00113B9A" w:rsidP="00113B9A"/>
    <w:p w14:paraId="5780E8A1" w14:textId="014FDB6D" w:rsidR="00113B9A" w:rsidRDefault="00113B9A" w:rsidP="00113B9A">
      <w:r>
        <w:t xml:space="preserve">We will be using four workstations for this set of </w:t>
      </w:r>
      <w:proofErr w:type="gramStart"/>
      <w:r>
        <w:t>tests,</w:t>
      </w:r>
      <w:proofErr w:type="gramEnd"/>
      <w:r>
        <w:t xml:space="preserve"> each workstation will be designated as follows:</w:t>
      </w:r>
      <w:r>
        <w:br/>
      </w:r>
    </w:p>
    <w:p w14:paraId="70978ED8" w14:textId="01682760" w:rsidR="00113B9A" w:rsidRDefault="00113B9A" w:rsidP="00113B9A">
      <w:pPr>
        <w:pStyle w:val="ListParagraph"/>
        <w:numPr>
          <w:ilvl w:val="0"/>
          <w:numId w:val="19"/>
        </w:numPr>
      </w:pPr>
      <w:r>
        <w:t>192.168.0.18 will be the machine running the port forwarder</w:t>
      </w:r>
    </w:p>
    <w:p w14:paraId="48A1C750" w14:textId="120BE845" w:rsidR="00113B9A" w:rsidRDefault="00113B9A" w:rsidP="00113B9A">
      <w:pPr>
        <w:pStyle w:val="ListParagraph"/>
        <w:numPr>
          <w:ilvl w:val="0"/>
          <w:numId w:val="19"/>
        </w:numPr>
      </w:pPr>
      <w:r>
        <w:t>192.168.0.19 will be the machine running the services (SSHD, HTTPD, Assign 2 server)</w:t>
      </w:r>
    </w:p>
    <w:p w14:paraId="13BB4327" w14:textId="69F2935F" w:rsidR="00113B9A" w:rsidRDefault="00113B9A" w:rsidP="00113B9A">
      <w:pPr>
        <w:pStyle w:val="ListParagraph"/>
        <w:numPr>
          <w:ilvl w:val="0"/>
          <w:numId w:val="19"/>
        </w:numPr>
      </w:pPr>
      <w:r>
        <w:t>192.168.0.20 will be the test client.</w:t>
      </w:r>
    </w:p>
    <w:p w14:paraId="6DDA476A" w14:textId="391CBBC8" w:rsidR="00113B9A" w:rsidRPr="00AE41B1" w:rsidRDefault="00113B9A" w:rsidP="00113B9A">
      <w:pPr>
        <w:pStyle w:val="ListParagraph"/>
        <w:numPr>
          <w:ilvl w:val="0"/>
          <w:numId w:val="19"/>
        </w:numPr>
      </w:pPr>
      <w:r>
        <w:t>192.168.0.22 will be the additional test client when we test SSH latency with traffic from 192.168.0.20 g</w:t>
      </w:r>
      <w:r w:rsidR="00360CB3">
        <w:t>oing through the port forwarder simultaneously.</w:t>
      </w:r>
    </w:p>
    <w:p w14:paraId="3615BB18" w14:textId="77777777" w:rsidR="00AE41B1" w:rsidRDefault="00AE41B1" w:rsidP="00AE41B1"/>
    <w:p w14:paraId="7AB74F92" w14:textId="77777777" w:rsidR="00AE41B1" w:rsidRDefault="00AE41B1" w:rsidP="00AE41B1"/>
    <w:p w14:paraId="65749BA8" w14:textId="77777777" w:rsidR="00AE41B1" w:rsidRDefault="00AE41B1" w:rsidP="00AE41B1"/>
    <w:p w14:paraId="6FD22CB1" w14:textId="40761B6F" w:rsidR="00AE41B1" w:rsidRDefault="00AE41B1" w:rsidP="00AE41B1">
      <w:r>
        <w:br w:type="page"/>
      </w:r>
    </w:p>
    <w:p w14:paraId="0E074B04" w14:textId="77777777" w:rsidR="00AE41B1" w:rsidRPr="00AE41B1" w:rsidRDefault="00AE41B1" w:rsidP="00AE41B1">
      <w:pPr>
        <w:sectPr w:rsidR="00AE41B1" w:rsidRPr="00AE41B1" w:rsidSect="0052120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1F6B4B2A" w14:textId="192C694D" w:rsidR="00AE41B1" w:rsidRDefault="00AE41B1" w:rsidP="00AE41B1">
      <w:pPr>
        <w:pStyle w:val="Heading1"/>
      </w:pPr>
      <w:bookmarkStart w:id="2" w:name="_Toc257817850"/>
      <w:r>
        <w:t>Test Cases</w:t>
      </w:r>
      <w:bookmarkEnd w:id="2"/>
    </w:p>
    <w:tbl>
      <w:tblPr>
        <w:tblStyle w:val="TableGrid"/>
        <w:tblW w:w="13008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  <w:gridCol w:w="3544"/>
        <w:gridCol w:w="1843"/>
        <w:gridCol w:w="1843"/>
      </w:tblGrid>
      <w:tr w:rsidR="00AE41B1" w14:paraId="329A6A76" w14:textId="77777777" w:rsidTr="00AE41B1">
        <w:tc>
          <w:tcPr>
            <w:tcW w:w="2235" w:type="dxa"/>
            <w:vAlign w:val="center"/>
          </w:tcPr>
          <w:p w14:paraId="51EAE92F" w14:textId="77777777" w:rsidR="00AE41B1" w:rsidRPr="0052120D" w:rsidRDefault="00AE41B1" w:rsidP="00AE41B1">
            <w:pPr>
              <w:jc w:val="center"/>
              <w:rPr>
                <w:b/>
                <w:sz w:val="32"/>
                <w:szCs w:val="32"/>
              </w:rPr>
            </w:pPr>
            <w:r w:rsidRPr="0052120D">
              <w:rPr>
                <w:b/>
                <w:sz w:val="32"/>
                <w:szCs w:val="32"/>
              </w:rPr>
              <w:t>Test Description</w:t>
            </w:r>
          </w:p>
        </w:tc>
        <w:tc>
          <w:tcPr>
            <w:tcW w:w="3543" w:type="dxa"/>
            <w:vAlign w:val="center"/>
          </w:tcPr>
          <w:p w14:paraId="3C008EEF" w14:textId="77777777" w:rsidR="00AE41B1" w:rsidRPr="0052120D" w:rsidRDefault="00AE41B1" w:rsidP="00AE41B1">
            <w:pPr>
              <w:jc w:val="center"/>
              <w:rPr>
                <w:b/>
                <w:sz w:val="32"/>
                <w:szCs w:val="32"/>
              </w:rPr>
            </w:pPr>
            <w:r w:rsidRPr="0052120D">
              <w:rPr>
                <w:b/>
                <w:sz w:val="32"/>
                <w:szCs w:val="32"/>
              </w:rPr>
              <w:t>Setup</w:t>
            </w:r>
          </w:p>
        </w:tc>
        <w:tc>
          <w:tcPr>
            <w:tcW w:w="3544" w:type="dxa"/>
            <w:vAlign w:val="center"/>
          </w:tcPr>
          <w:p w14:paraId="7C783F03" w14:textId="77777777" w:rsidR="00AE41B1" w:rsidRPr="0052120D" w:rsidRDefault="00AE41B1" w:rsidP="00AE41B1">
            <w:pPr>
              <w:jc w:val="center"/>
              <w:rPr>
                <w:b/>
                <w:sz w:val="32"/>
                <w:szCs w:val="32"/>
              </w:rPr>
            </w:pPr>
            <w:r w:rsidRPr="0052120D">
              <w:rPr>
                <w:b/>
                <w:sz w:val="32"/>
                <w:szCs w:val="32"/>
              </w:rPr>
              <w:t>Testing Process</w:t>
            </w:r>
          </w:p>
        </w:tc>
        <w:tc>
          <w:tcPr>
            <w:tcW w:w="1843" w:type="dxa"/>
            <w:vAlign w:val="center"/>
          </w:tcPr>
          <w:p w14:paraId="2C164E47" w14:textId="77777777" w:rsidR="00AE41B1" w:rsidRPr="0052120D" w:rsidRDefault="00AE41B1" w:rsidP="00AE41B1">
            <w:pPr>
              <w:jc w:val="center"/>
              <w:rPr>
                <w:b/>
                <w:sz w:val="32"/>
                <w:szCs w:val="32"/>
              </w:rPr>
            </w:pPr>
            <w:r w:rsidRPr="0052120D">
              <w:rPr>
                <w:b/>
                <w:sz w:val="32"/>
                <w:szCs w:val="32"/>
              </w:rPr>
              <w:t>Validation</w:t>
            </w:r>
          </w:p>
        </w:tc>
        <w:tc>
          <w:tcPr>
            <w:tcW w:w="1843" w:type="dxa"/>
            <w:vAlign w:val="center"/>
          </w:tcPr>
          <w:p w14:paraId="6EC5BAC1" w14:textId="77777777" w:rsidR="00AE41B1" w:rsidRPr="0052120D" w:rsidRDefault="00AE41B1" w:rsidP="00AE41B1">
            <w:pPr>
              <w:jc w:val="center"/>
              <w:rPr>
                <w:b/>
                <w:sz w:val="32"/>
                <w:szCs w:val="32"/>
              </w:rPr>
            </w:pPr>
            <w:r w:rsidRPr="0052120D">
              <w:rPr>
                <w:b/>
                <w:sz w:val="32"/>
                <w:szCs w:val="32"/>
              </w:rPr>
              <w:t>Pass?</w:t>
            </w:r>
          </w:p>
        </w:tc>
      </w:tr>
      <w:tr w:rsidR="00AE41B1" w14:paraId="63FF1BB5" w14:textId="77777777" w:rsidTr="00AE41B1">
        <w:tc>
          <w:tcPr>
            <w:tcW w:w="2235" w:type="dxa"/>
          </w:tcPr>
          <w:p w14:paraId="68F2FD84" w14:textId="77777777" w:rsidR="00AE41B1" w:rsidRDefault="00AE41B1" w:rsidP="00AE41B1">
            <w:r>
              <w:t>SSH port 22 to 192.168.0.19:1337 test</w:t>
            </w:r>
          </w:p>
        </w:tc>
        <w:tc>
          <w:tcPr>
            <w:tcW w:w="3543" w:type="dxa"/>
          </w:tcPr>
          <w:p w14:paraId="4CF4AA30" w14:textId="77777777" w:rsidR="00AE41B1" w:rsidRDefault="00AE41B1" w:rsidP="00AE41B1">
            <w:pPr>
              <w:pStyle w:val="ListParagraph"/>
              <w:numPr>
                <w:ilvl w:val="0"/>
                <w:numId w:val="1"/>
              </w:numPr>
            </w:pPr>
            <w:r>
              <w:t>Have 192.168.0.19 be the server running SSHD listening on port 1337 and start the SSHD service</w:t>
            </w:r>
          </w:p>
          <w:p w14:paraId="6131C93B" w14:textId="77777777" w:rsidR="00AE41B1" w:rsidRDefault="00AE41B1" w:rsidP="00AE41B1">
            <w:pPr>
              <w:pStyle w:val="ListParagraph"/>
              <w:numPr>
                <w:ilvl w:val="0"/>
                <w:numId w:val="1"/>
              </w:numPr>
            </w:pPr>
            <w:r>
              <w:t>Setup the machine 192.168.0.18 to be the Port Forwarder and forward incoming TCP connections on port 22 to 192.168.0.19:1337</w:t>
            </w:r>
          </w:p>
        </w:tc>
        <w:tc>
          <w:tcPr>
            <w:tcW w:w="3544" w:type="dxa"/>
          </w:tcPr>
          <w:p w14:paraId="4E01B573" w14:textId="77777777" w:rsidR="00AE41B1" w:rsidRDefault="00AE41B1" w:rsidP="00AE41B1">
            <w:pPr>
              <w:pStyle w:val="ListParagraph"/>
              <w:numPr>
                <w:ilvl w:val="0"/>
                <w:numId w:val="2"/>
              </w:numPr>
            </w:pPr>
            <w:r>
              <w:t>Log into another lab computer that isn’t the port forwarder or SSHD server.</w:t>
            </w:r>
          </w:p>
          <w:p w14:paraId="329ACE86" w14:textId="77777777" w:rsidR="00AE41B1" w:rsidRDefault="00AE41B1" w:rsidP="00AE41B1">
            <w:pPr>
              <w:pStyle w:val="ListParagraph"/>
              <w:numPr>
                <w:ilvl w:val="0"/>
                <w:numId w:val="2"/>
              </w:numPr>
            </w:pPr>
            <w:r>
              <w:t>Attempt to SSH into the SSHD server through the Port Forwarder by using the command: “</w:t>
            </w:r>
            <w:proofErr w:type="spellStart"/>
            <w:proofErr w:type="gramStart"/>
            <w:r>
              <w:t>ssh</w:t>
            </w:r>
            <w:proofErr w:type="spellEnd"/>
            <w:proofErr w:type="gramEnd"/>
            <w:r>
              <w:t xml:space="preserve"> 192.168.0.18”. Follow the prompts to login.</w:t>
            </w:r>
          </w:p>
          <w:p w14:paraId="43C98A9D" w14:textId="77777777" w:rsidR="00AE41B1" w:rsidRDefault="00AE41B1" w:rsidP="00AE41B1">
            <w:pPr>
              <w:pStyle w:val="ListParagraph"/>
              <w:numPr>
                <w:ilvl w:val="0"/>
                <w:numId w:val="2"/>
              </w:numPr>
            </w:pPr>
            <w:r>
              <w:t>Run the “</w:t>
            </w:r>
            <w:proofErr w:type="spellStart"/>
            <w:r>
              <w:t>ifconfig</w:t>
            </w:r>
            <w:proofErr w:type="spellEnd"/>
            <w:r>
              <w:t xml:space="preserve">” command to verify we are logged into the SSHD Server and not the Port Forwarder. </w:t>
            </w:r>
          </w:p>
          <w:p w14:paraId="00A263D2" w14:textId="77777777" w:rsidR="00113B9A" w:rsidRDefault="00113B9A" w:rsidP="00113B9A"/>
          <w:p w14:paraId="70DC2B01" w14:textId="77777777" w:rsidR="00113B9A" w:rsidRDefault="00113B9A" w:rsidP="00113B9A"/>
          <w:p w14:paraId="496ABCA6" w14:textId="77777777" w:rsidR="00113B9A" w:rsidRDefault="00113B9A" w:rsidP="00113B9A"/>
          <w:p w14:paraId="1ED41847" w14:textId="77777777" w:rsidR="00113B9A" w:rsidRDefault="00113B9A" w:rsidP="00113B9A"/>
          <w:p w14:paraId="49B42BD1" w14:textId="77777777" w:rsidR="00113B9A" w:rsidRDefault="00113B9A" w:rsidP="00113B9A"/>
          <w:p w14:paraId="2001CA78" w14:textId="77777777" w:rsidR="00113B9A" w:rsidRDefault="00113B9A" w:rsidP="00113B9A"/>
          <w:p w14:paraId="7FC11364" w14:textId="77777777" w:rsidR="00113B9A" w:rsidRDefault="00113B9A" w:rsidP="00113B9A"/>
          <w:p w14:paraId="2D11CD34" w14:textId="77777777" w:rsidR="00113B9A" w:rsidRDefault="00113B9A" w:rsidP="00113B9A"/>
          <w:p w14:paraId="1EFA10B2" w14:textId="77777777" w:rsidR="00113B9A" w:rsidRDefault="00113B9A" w:rsidP="00113B9A"/>
          <w:p w14:paraId="7A5F371B" w14:textId="77777777" w:rsidR="00113B9A" w:rsidRDefault="00113B9A" w:rsidP="00113B9A"/>
          <w:p w14:paraId="77F1CB09" w14:textId="77777777" w:rsidR="00113B9A" w:rsidRDefault="00113B9A" w:rsidP="00113B9A"/>
        </w:tc>
        <w:tc>
          <w:tcPr>
            <w:tcW w:w="1843" w:type="dxa"/>
          </w:tcPr>
          <w:p w14:paraId="120708BD" w14:textId="10936311" w:rsidR="00AE41B1" w:rsidRDefault="00360CB3" w:rsidP="00AE41B1">
            <w:r>
              <w:t>See validation section below for screenshots.</w:t>
            </w:r>
          </w:p>
        </w:tc>
        <w:tc>
          <w:tcPr>
            <w:tcW w:w="1843" w:type="dxa"/>
          </w:tcPr>
          <w:p w14:paraId="32E706DD" w14:textId="77777777" w:rsidR="00AE41B1" w:rsidRDefault="00AE41B1" w:rsidP="00AE41B1">
            <w:r>
              <w:t>PASS</w:t>
            </w:r>
          </w:p>
        </w:tc>
      </w:tr>
      <w:tr w:rsidR="00AE41B1" w14:paraId="4B98FA1C" w14:textId="77777777" w:rsidTr="00AE41B1">
        <w:tc>
          <w:tcPr>
            <w:tcW w:w="2235" w:type="dxa"/>
          </w:tcPr>
          <w:p w14:paraId="4CD6DD46" w14:textId="77777777" w:rsidR="00AE41B1" w:rsidRDefault="00AE41B1" w:rsidP="00AE41B1">
            <w:r>
              <w:t>SSH port 9999 to 192.168.0.19:1337 test</w:t>
            </w:r>
          </w:p>
        </w:tc>
        <w:tc>
          <w:tcPr>
            <w:tcW w:w="3543" w:type="dxa"/>
          </w:tcPr>
          <w:p w14:paraId="69F39D32" w14:textId="77777777" w:rsidR="00AE41B1" w:rsidRDefault="00AE41B1" w:rsidP="00AE41B1">
            <w:pPr>
              <w:pStyle w:val="ListParagraph"/>
              <w:numPr>
                <w:ilvl w:val="0"/>
                <w:numId w:val="4"/>
              </w:numPr>
            </w:pPr>
            <w:r>
              <w:t>Have 192.168.0.19 be the server running SSHD listening on port 1337 and start the SSHD service</w:t>
            </w:r>
          </w:p>
          <w:p w14:paraId="41E26E0A" w14:textId="77777777" w:rsidR="00AE41B1" w:rsidRDefault="00AE41B1" w:rsidP="00AE41B1">
            <w:pPr>
              <w:pStyle w:val="ListParagraph"/>
              <w:numPr>
                <w:ilvl w:val="0"/>
                <w:numId w:val="4"/>
              </w:numPr>
            </w:pPr>
            <w:r>
              <w:t>Setup the machine 192.168.0.18 to be the Port Forwarder and forward incoming TCP connections on port 9999 to 192.168.0.19:1337</w:t>
            </w:r>
          </w:p>
        </w:tc>
        <w:tc>
          <w:tcPr>
            <w:tcW w:w="3544" w:type="dxa"/>
          </w:tcPr>
          <w:p w14:paraId="26A45E89" w14:textId="77777777" w:rsidR="00AE41B1" w:rsidRDefault="00AE41B1" w:rsidP="00AE41B1">
            <w:pPr>
              <w:pStyle w:val="ListParagraph"/>
              <w:numPr>
                <w:ilvl w:val="0"/>
                <w:numId w:val="5"/>
              </w:numPr>
            </w:pPr>
            <w:r>
              <w:t>Log into another lab computer that isn’t the port forwarder or SSHD server.</w:t>
            </w:r>
          </w:p>
          <w:p w14:paraId="0ACB6CA3" w14:textId="77777777" w:rsidR="00AE41B1" w:rsidRDefault="00AE41B1" w:rsidP="00AE41B1">
            <w:pPr>
              <w:pStyle w:val="ListParagraph"/>
              <w:numPr>
                <w:ilvl w:val="0"/>
                <w:numId w:val="5"/>
              </w:numPr>
            </w:pPr>
            <w:r>
              <w:t>Attempt to SSH into the SSHD server through the Port Forwarder by using the command: “</w:t>
            </w:r>
            <w:proofErr w:type="spellStart"/>
            <w:proofErr w:type="gramStart"/>
            <w:r>
              <w:t>ssh</w:t>
            </w:r>
            <w:proofErr w:type="spellEnd"/>
            <w:proofErr w:type="gramEnd"/>
            <w:r>
              <w:t xml:space="preserve"> –p 9999 192.168.0.18”. Follow the prompts to login.</w:t>
            </w:r>
          </w:p>
          <w:p w14:paraId="391F49B8" w14:textId="55835E43" w:rsidR="00AE41B1" w:rsidRDefault="00AE41B1" w:rsidP="00113B9A">
            <w:pPr>
              <w:pStyle w:val="ListParagraph"/>
              <w:numPr>
                <w:ilvl w:val="0"/>
                <w:numId w:val="5"/>
              </w:numPr>
            </w:pPr>
            <w:r>
              <w:t>Run the “</w:t>
            </w:r>
            <w:proofErr w:type="spellStart"/>
            <w:r>
              <w:t>ifconfig</w:t>
            </w:r>
            <w:proofErr w:type="spellEnd"/>
            <w:r>
              <w:t xml:space="preserve">” command to verify we are logged into the SSHD Server and not the Port Forwarder. </w:t>
            </w:r>
          </w:p>
        </w:tc>
        <w:tc>
          <w:tcPr>
            <w:tcW w:w="1843" w:type="dxa"/>
          </w:tcPr>
          <w:p w14:paraId="005BF8A8" w14:textId="5C02BC5E" w:rsidR="00AE41B1" w:rsidRDefault="00360CB3" w:rsidP="00AE41B1">
            <w:r>
              <w:t>See validation section below for screenshots.</w:t>
            </w:r>
          </w:p>
        </w:tc>
        <w:tc>
          <w:tcPr>
            <w:tcW w:w="1843" w:type="dxa"/>
          </w:tcPr>
          <w:p w14:paraId="635EEC38" w14:textId="77777777" w:rsidR="00AE41B1" w:rsidRDefault="00AE41B1" w:rsidP="00AE41B1">
            <w:r>
              <w:t>PASS</w:t>
            </w:r>
          </w:p>
        </w:tc>
      </w:tr>
      <w:tr w:rsidR="00AE41B1" w14:paraId="07370D47" w14:textId="77777777" w:rsidTr="00AE41B1">
        <w:tc>
          <w:tcPr>
            <w:tcW w:w="2235" w:type="dxa"/>
          </w:tcPr>
          <w:p w14:paraId="46BFDD43" w14:textId="77777777" w:rsidR="00AE41B1" w:rsidRDefault="00AE41B1" w:rsidP="00AE41B1">
            <w:r>
              <w:t>Apache port 4321 to 192.168.0.19:80 test</w:t>
            </w:r>
          </w:p>
        </w:tc>
        <w:tc>
          <w:tcPr>
            <w:tcW w:w="3543" w:type="dxa"/>
          </w:tcPr>
          <w:p w14:paraId="49982C0E" w14:textId="77777777" w:rsidR="00AE41B1" w:rsidRDefault="00AE41B1" w:rsidP="00AE41B1">
            <w:pPr>
              <w:pStyle w:val="ListParagraph"/>
              <w:numPr>
                <w:ilvl w:val="0"/>
                <w:numId w:val="6"/>
              </w:numPr>
            </w:pPr>
            <w:r>
              <w:t>Have 192.168.0.19 be the Apache server running on port 80. Ensure that the service is running.</w:t>
            </w:r>
          </w:p>
          <w:p w14:paraId="6DDEF152" w14:textId="77777777" w:rsidR="00AE41B1" w:rsidRDefault="00AE41B1" w:rsidP="00AE41B1">
            <w:pPr>
              <w:pStyle w:val="ListParagraph"/>
              <w:numPr>
                <w:ilvl w:val="0"/>
                <w:numId w:val="6"/>
              </w:numPr>
            </w:pPr>
            <w:r>
              <w:t>Set the homepage to display the text “You are on machine 192.168.0.19”.</w:t>
            </w:r>
          </w:p>
          <w:p w14:paraId="26B2511E" w14:textId="13981A1E" w:rsidR="00113B9A" w:rsidRDefault="00AE41B1" w:rsidP="00113B9A">
            <w:pPr>
              <w:pStyle w:val="ListParagraph"/>
              <w:numPr>
                <w:ilvl w:val="0"/>
                <w:numId w:val="6"/>
              </w:numPr>
            </w:pPr>
            <w:r>
              <w:t>Setup the machine 192.168.0.18 to be the Port Forwarder and forward incoming TCP connections on port 4321 to 192.168.0.19:80.</w:t>
            </w:r>
          </w:p>
          <w:p w14:paraId="4D2E9D7B" w14:textId="77777777" w:rsidR="00113B9A" w:rsidRDefault="00113B9A" w:rsidP="00113B9A">
            <w:pPr>
              <w:pStyle w:val="ListParagraph"/>
              <w:ind w:left="360"/>
            </w:pPr>
          </w:p>
          <w:p w14:paraId="21DEA66B" w14:textId="77777777" w:rsidR="00113B9A" w:rsidRDefault="00113B9A" w:rsidP="00113B9A"/>
          <w:p w14:paraId="75A32B63" w14:textId="77777777" w:rsidR="00113B9A" w:rsidRDefault="00113B9A" w:rsidP="00113B9A"/>
          <w:p w14:paraId="1CDCC7A2" w14:textId="77777777" w:rsidR="00113B9A" w:rsidRDefault="00113B9A" w:rsidP="00113B9A"/>
        </w:tc>
        <w:tc>
          <w:tcPr>
            <w:tcW w:w="3544" w:type="dxa"/>
          </w:tcPr>
          <w:p w14:paraId="5CE35A9B" w14:textId="77777777" w:rsidR="00AE41B1" w:rsidRDefault="00AE41B1" w:rsidP="00AE41B1">
            <w:pPr>
              <w:pStyle w:val="ListParagraph"/>
              <w:numPr>
                <w:ilvl w:val="0"/>
                <w:numId w:val="7"/>
              </w:numPr>
            </w:pPr>
            <w:r>
              <w:t>Log into another lab computer that isn’t the port forwarder or the Apache server.</w:t>
            </w:r>
          </w:p>
          <w:p w14:paraId="1917D476" w14:textId="77777777" w:rsidR="00AE41B1" w:rsidRDefault="00AE41B1" w:rsidP="00AE41B1">
            <w:pPr>
              <w:pStyle w:val="ListParagraph"/>
              <w:numPr>
                <w:ilvl w:val="0"/>
                <w:numId w:val="7"/>
              </w:numPr>
            </w:pPr>
            <w:r>
              <w:t>Open a web browser and navigate to the URL “192.168.0.18:4321”</w:t>
            </w:r>
          </w:p>
          <w:p w14:paraId="423E78C7" w14:textId="77777777" w:rsidR="00AE41B1" w:rsidRDefault="00AE41B1" w:rsidP="00AE41B1">
            <w:pPr>
              <w:pStyle w:val="ListParagraph"/>
              <w:numPr>
                <w:ilvl w:val="0"/>
                <w:numId w:val="7"/>
              </w:numPr>
            </w:pPr>
            <w:r>
              <w:t>Verify that the homepage is the one you set for the Apache machine.</w:t>
            </w:r>
          </w:p>
        </w:tc>
        <w:tc>
          <w:tcPr>
            <w:tcW w:w="1843" w:type="dxa"/>
          </w:tcPr>
          <w:p w14:paraId="71AC2FD3" w14:textId="70013B3C" w:rsidR="00AE41B1" w:rsidRDefault="00360CB3" w:rsidP="00AE41B1">
            <w:r>
              <w:t>See validation section below for screenshots.</w:t>
            </w:r>
          </w:p>
        </w:tc>
        <w:tc>
          <w:tcPr>
            <w:tcW w:w="1843" w:type="dxa"/>
          </w:tcPr>
          <w:p w14:paraId="75B3A111" w14:textId="77777777" w:rsidR="00AE41B1" w:rsidRDefault="00AE41B1" w:rsidP="00AE41B1">
            <w:r>
              <w:t>PASS</w:t>
            </w:r>
          </w:p>
        </w:tc>
      </w:tr>
      <w:tr w:rsidR="00AE41B1" w14:paraId="67B77152" w14:textId="77777777" w:rsidTr="00AE41B1">
        <w:tc>
          <w:tcPr>
            <w:tcW w:w="2235" w:type="dxa"/>
          </w:tcPr>
          <w:p w14:paraId="66051942" w14:textId="77777777" w:rsidR="00AE41B1" w:rsidRDefault="00AE41B1" w:rsidP="00AE41B1">
            <w:r>
              <w:t>Apache port 4321 to 192.168.0.19:8080 test</w:t>
            </w:r>
          </w:p>
        </w:tc>
        <w:tc>
          <w:tcPr>
            <w:tcW w:w="3543" w:type="dxa"/>
          </w:tcPr>
          <w:p w14:paraId="6CA6E937" w14:textId="77777777" w:rsidR="00AE41B1" w:rsidRDefault="00AE41B1" w:rsidP="00AE41B1">
            <w:pPr>
              <w:pStyle w:val="ListParagraph"/>
              <w:numPr>
                <w:ilvl w:val="0"/>
                <w:numId w:val="8"/>
              </w:numPr>
            </w:pPr>
            <w:r>
              <w:t>Have 192.168.0.19 be the Apache server running on port 8080. Ensure that the service is running.</w:t>
            </w:r>
          </w:p>
          <w:p w14:paraId="5A4DE6EE" w14:textId="77777777" w:rsidR="00AE41B1" w:rsidRDefault="00AE41B1" w:rsidP="00AE41B1">
            <w:pPr>
              <w:pStyle w:val="ListParagraph"/>
              <w:numPr>
                <w:ilvl w:val="0"/>
                <w:numId w:val="8"/>
              </w:numPr>
            </w:pPr>
            <w:r>
              <w:t>Set the homepage to display the text “You are on machine 192.168.0.19”.</w:t>
            </w:r>
          </w:p>
          <w:p w14:paraId="79A10D5A" w14:textId="77777777" w:rsidR="00AE41B1" w:rsidRDefault="00AE41B1" w:rsidP="00AE41B1">
            <w:pPr>
              <w:pStyle w:val="ListParagraph"/>
              <w:numPr>
                <w:ilvl w:val="0"/>
                <w:numId w:val="8"/>
              </w:numPr>
            </w:pPr>
            <w:r>
              <w:t>Setup the machine 192.168.0.18 to be the Port Forwarder and forward incoming TCP connections on port 4321 to 192.168.0.19:8080.</w:t>
            </w:r>
          </w:p>
          <w:p w14:paraId="328A2E2E" w14:textId="77777777" w:rsidR="00AE41B1" w:rsidRDefault="00AE41B1" w:rsidP="00AE41B1"/>
          <w:p w14:paraId="7A1A778B" w14:textId="77777777" w:rsidR="00AE41B1" w:rsidRDefault="00AE41B1" w:rsidP="00AE41B1"/>
          <w:p w14:paraId="646911B8" w14:textId="77777777" w:rsidR="00AE41B1" w:rsidRDefault="00AE41B1" w:rsidP="00AE41B1"/>
          <w:p w14:paraId="2DD9B45C" w14:textId="77777777" w:rsidR="00AE41B1" w:rsidRDefault="00AE41B1" w:rsidP="00AE41B1"/>
        </w:tc>
        <w:tc>
          <w:tcPr>
            <w:tcW w:w="3544" w:type="dxa"/>
          </w:tcPr>
          <w:p w14:paraId="13E8F236" w14:textId="77777777" w:rsidR="00AE41B1" w:rsidRDefault="00AE41B1" w:rsidP="00AE41B1">
            <w:pPr>
              <w:pStyle w:val="ListParagraph"/>
              <w:numPr>
                <w:ilvl w:val="0"/>
                <w:numId w:val="9"/>
              </w:numPr>
            </w:pPr>
            <w:r>
              <w:t>Log into another lab computer that isn’t the port forwarder or the Apache server.</w:t>
            </w:r>
          </w:p>
          <w:p w14:paraId="6AA0AB5A" w14:textId="77777777" w:rsidR="00AE41B1" w:rsidRDefault="00AE41B1" w:rsidP="00AE41B1">
            <w:pPr>
              <w:pStyle w:val="ListParagraph"/>
              <w:numPr>
                <w:ilvl w:val="0"/>
                <w:numId w:val="9"/>
              </w:numPr>
            </w:pPr>
            <w:r>
              <w:t>Open a web browser and navigate to the URL “192.168.0.18:4321”</w:t>
            </w:r>
          </w:p>
          <w:p w14:paraId="30DA7C34" w14:textId="77777777" w:rsidR="00AE41B1" w:rsidRDefault="00AE41B1" w:rsidP="00AE41B1">
            <w:pPr>
              <w:pStyle w:val="ListParagraph"/>
              <w:numPr>
                <w:ilvl w:val="0"/>
                <w:numId w:val="9"/>
              </w:numPr>
            </w:pPr>
            <w:r>
              <w:t>Verify that the homepage is the one you set for the Apache machine.</w:t>
            </w:r>
          </w:p>
        </w:tc>
        <w:tc>
          <w:tcPr>
            <w:tcW w:w="1843" w:type="dxa"/>
          </w:tcPr>
          <w:p w14:paraId="48DBAEEE" w14:textId="7A4A6BDF" w:rsidR="00AE41B1" w:rsidRDefault="00360CB3" w:rsidP="00AE41B1">
            <w:r>
              <w:t>See validation section below for screenshots.</w:t>
            </w:r>
          </w:p>
        </w:tc>
        <w:tc>
          <w:tcPr>
            <w:tcW w:w="1843" w:type="dxa"/>
          </w:tcPr>
          <w:p w14:paraId="2ED2CAB6" w14:textId="77777777" w:rsidR="00AE41B1" w:rsidRDefault="00AE41B1" w:rsidP="00AE41B1">
            <w:r>
              <w:t>PASS</w:t>
            </w:r>
          </w:p>
        </w:tc>
      </w:tr>
      <w:tr w:rsidR="00AE41B1" w14:paraId="10D1367C" w14:textId="77777777" w:rsidTr="00AE41B1">
        <w:tc>
          <w:tcPr>
            <w:tcW w:w="2235" w:type="dxa"/>
          </w:tcPr>
          <w:p w14:paraId="03834264" w14:textId="77777777" w:rsidR="00AE41B1" w:rsidRDefault="00AE41B1" w:rsidP="00AE41B1">
            <w:proofErr w:type="spellStart"/>
            <w:proofErr w:type="gramStart"/>
            <w:r>
              <w:t>httperf</w:t>
            </w:r>
            <w:proofErr w:type="spellEnd"/>
            <w:proofErr w:type="gramEnd"/>
            <w:r>
              <w:t xml:space="preserve"> test port 4321 to 192.168.0.19:8080</w:t>
            </w:r>
          </w:p>
          <w:p w14:paraId="5D96A382" w14:textId="77777777" w:rsidR="00AE41B1" w:rsidRDefault="00AE41B1" w:rsidP="00AE41B1">
            <w:proofErr w:type="gramStart"/>
            <w:r>
              <w:t>test</w:t>
            </w:r>
            <w:proofErr w:type="gramEnd"/>
          </w:p>
        </w:tc>
        <w:tc>
          <w:tcPr>
            <w:tcW w:w="3543" w:type="dxa"/>
          </w:tcPr>
          <w:p w14:paraId="770BA05E" w14:textId="77777777" w:rsidR="00AE41B1" w:rsidRDefault="00AE41B1" w:rsidP="00AE41B1">
            <w:pPr>
              <w:pStyle w:val="ListParagraph"/>
              <w:numPr>
                <w:ilvl w:val="0"/>
                <w:numId w:val="10"/>
              </w:numPr>
            </w:pPr>
            <w:r>
              <w:t>Have 192.168.0.19 be the Apache server running on port 8080. Ensure that the service is running.</w:t>
            </w:r>
          </w:p>
          <w:p w14:paraId="141436CE" w14:textId="77777777" w:rsidR="00AE41B1" w:rsidRDefault="00AE41B1" w:rsidP="00AE41B1">
            <w:pPr>
              <w:pStyle w:val="ListParagraph"/>
              <w:numPr>
                <w:ilvl w:val="0"/>
                <w:numId w:val="10"/>
              </w:numPr>
            </w:pPr>
            <w:r>
              <w:t>Set the homepage to display the text “You are on machine 192.168.0.19”.</w:t>
            </w:r>
          </w:p>
          <w:p w14:paraId="66872BAA" w14:textId="77777777" w:rsidR="00AE41B1" w:rsidRDefault="00AE41B1" w:rsidP="00AE41B1">
            <w:pPr>
              <w:pStyle w:val="ListParagraph"/>
              <w:numPr>
                <w:ilvl w:val="0"/>
                <w:numId w:val="10"/>
              </w:numPr>
            </w:pPr>
            <w:r>
              <w:t>Setup the machine 192.168.0.18 to be the Port Forwarder and forward incoming TCP connections on port 4321 to 192.168.0.19:8080.</w:t>
            </w:r>
          </w:p>
        </w:tc>
        <w:tc>
          <w:tcPr>
            <w:tcW w:w="3544" w:type="dxa"/>
          </w:tcPr>
          <w:p w14:paraId="6AA306C0" w14:textId="77777777" w:rsidR="00AE41B1" w:rsidRDefault="00AE41B1" w:rsidP="00AE41B1">
            <w:pPr>
              <w:pStyle w:val="ListParagraph"/>
              <w:numPr>
                <w:ilvl w:val="0"/>
                <w:numId w:val="11"/>
              </w:numPr>
            </w:pPr>
            <w:r>
              <w:t>Log into another lab computer that isn’t the port forwarder or the Apache server.</w:t>
            </w:r>
          </w:p>
          <w:p w14:paraId="0B46E678" w14:textId="77777777" w:rsidR="00AE41B1" w:rsidRDefault="00AE41B1" w:rsidP="00AE41B1">
            <w:pPr>
              <w:pStyle w:val="ListParagraph"/>
              <w:numPr>
                <w:ilvl w:val="0"/>
                <w:numId w:val="11"/>
              </w:numPr>
            </w:pPr>
            <w:r>
              <w:t xml:space="preserve">Open a console and run </w:t>
            </w:r>
            <w:proofErr w:type="spellStart"/>
            <w:r>
              <w:t>httperf</w:t>
            </w:r>
            <w:proofErr w:type="spellEnd"/>
            <w:r>
              <w:t xml:space="preserve"> with the following command: “</w:t>
            </w:r>
            <w:proofErr w:type="spellStart"/>
            <w:r>
              <w:t>httperf</w:t>
            </w:r>
            <w:proofErr w:type="spellEnd"/>
            <w:r>
              <w:t xml:space="preserve"> –-server 192.168.0.18 –-port 4321 –-rate 30 –-</w:t>
            </w:r>
            <w:proofErr w:type="spellStart"/>
            <w:r>
              <w:t>num</w:t>
            </w:r>
            <w:proofErr w:type="spellEnd"/>
            <w:r>
              <w:t>-conn 3000 -–timeout 5</w:t>
            </w:r>
          </w:p>
          <w:p w14:paraId="3A044098" w14:textId="77777777" w:rsidR="00AE41B1" w:rsidRDefault="00AE41B1" w:rsidP="00AE41B1">
            <w:pPr>
              <w:pStyle w:val="ListParagraph"/>
              <w:numPr>
                <w:ilvl w:val="0"/>
                <w:numId w:val="11"/>
              </w:numPr>
            </w:pPr>
            <w:r>
              <w:t>Verify that all of the connections are successful and there are no timeouts.</w:t>
            </w:r>
          </w:p>
        </w:tc>
        <w:tc>
          <w:tcPr>
            <w:tcW w:w="1843" w:type="dxa"/>
          </w:tcPr>
          <w:p w14:paraId="502EC722" w14:textId="14194C9D" w:rsidR="00AE41B1" w:rsidRDefault="00360CB3" w:rsidP="00AE41B1">
            <w:r>
              <w:t>See validation section below for screenshots.</w:t>
            </w:r>
          </w:p>
        </w:tc>
        <w:tc>
          <w:tcPr>
            <w:tcW w:w="1843" w:type="dxa"/>
          </w:tcPr>
          <w:p w14:paraId="2D9A3ADF" w14:textId="299CED97" w:rsidR="00AE41B1" w:rsidRDefault="00360CB3" w:rsidP="00AE41B1">
            <w:r>
              <w:t>PASS</w:t>
            </w:r>
          </w:p>
        </w:tc>
      </w:tr>
      <w:tr w:rsidR="00AE41B1" w14:paraId="668475F3" w14:textId="77777777" w:rsidTr="00AE41B1">
        <w:tc>
          <w:tcPr>
            <w:tcW w:w="2235" w:type="dxa"/>
          </w:tcPr>
          <w:p w14:paraId="4523F2BC" w14:textId="77777777" w:rsidR="00AE41B1" w:rsidRDefault="00AE41B1" w:rsidP="00AE41B1">
            <w:r>
              <w:t>Assignment 2 test port 7777 to 192.168.0.19:7777</w:t>
            </w:r>
          </w:p>
        </w:tc>
        <w:tc>
          <w:tcPr>
            <w:tcW w:w="3543" w:type="dxa"/>
          </w:tcPr>
          <w:p w14:paraId="0F23FF46" w14:textId="77777777" w:rsidR="00AE41B1" w:rsidRDefault="00AE41B1" w:rsidP="00AE41B1">
            <w:pPr>
              <w:pStyle w:val="ListParagraph"/>
              <w:numPr>
                <w:ilvl w:val="0"/>
                <w:numId w:val="12"/>
              </w:numPr>
            </w:pPr>
            <w:r>
              <w:t>Have 192.168.0.19 be the assignment 2 server running on port 7777. Ensure that the service is running.</w:t>
            </w:r>
          </w:p>
          <w:p w14:paraId="7304E643" w14:textId="77777777" w:rsidR="00AE41B1" w:rsidRDefault="00AE41B1" w:rsidP="00AE41B1">
            <w:pPr>
              <w:pStyle w:val="ListParagraph"/>
              <w:numPr>
                <w:ilvl w:val="0"/>
                <w:numId w:val="12"/>
              </w:numPr>
            </w:pPr>
            <w:r>
              <w:t>Setup the machine 192.168.0.18 to be the Port Forwarder and forward incoming TCP connections on port 7777 to 192.168.0.19:7777.</w:t>
            </w:r>
          </w:p>
        </w:tc>
        <w:tc>
          <w:tcPr>
            <w:tcW w:w="3544" w:type="dxa"/>
          </w:tcPr>
          <w:p w14:paraId="1E027D45" w14:textId="77777777" w:rsidR="00AE41B1" w:rsidRDefault="00AE41B1" w:rsidP="00AE41B1">
            <w:pPr>
              <w:pStyle w:val="ListParagraph"/>
              <w:numPr>
                <w:ilvl w:val="0"/>
                <w:numId w:val="13"/>
              </w:numPr>
            </w:pPr>
            <w:r>
              <w:t>Log into another lab computer that isn’t the port forwarder or the assignment 2 server.</w:t>
            </w:r>
          </w:p>
          <w:p w14:paraId="608C8D51" w14:textId="71668745" w:rsidR="00AE41B1" w:rsidRDefault="00AE41B1" w:rsidP="00AE41B1">
            <w:pPr>
              <w:pStyle w:val="ListParagraph"/>
              <w:numPr>
                <w:ilvl w:val="0"/>
                <w:numId w:val="13"/>
              </w:numPr>
            </w:pPr>
            <w:r>
              <w:t>Open a console and run assignment 2’s client executable by using the command:”</w:t>
            </w:r>
            <w:proofErr w:type="gramStart"/>
            <w:r>
              <w:t>./</w:t>
            </w:r>
            <w:proofErr w:type="gramEnd"/>
            <w:r>
              <w:t xml:space="preserve">test.sh 192.168.0.18 100 1000 </w:t>
            </w:r>
            <w:r w:rsidR="00360CB3">
              <w:t>135</w:t>
            </w:r>
            <w:r>
              <w:t xml:space="preserve">”. This will cause the client machine to attempt to run </w:t>
            </w:r>
            <w:r w:rsidR="003C1B31">
              <w:t>135</w:t>
            </w:r>
            <w:r>
              <w:t xml:space="preserve"> clients.</w:t>
            </w:r>
          </w:p>
          <w:p w14:paraId="0B1640AF" w14:textId="77777777" w:rsidR="00AE41B1" w:rsidRDefault="00AE41B1" w:rsidP="00AE41B1">
            <w:pPr>
              <w:pStyle w:val="ListParagraph"/>
              <w:numPr>
                <w:ilvl w:val="0"/>
                <w:numId w:val="13"/>
              </w:numPr>
            </w:pPr>
            <w:r>
              <w:t>Verify on the server side that there was no data lost (data sent received should be 200000.</w:t>
            </w:r>
          </w:p>
          <w:p w14:paraId="6FBC2E65" w14:textId="77777777" w:rsidR="00AE41B1" w:rsidRDefault="00AE41B1" w:rsidP="00AE41B1"/>
          <w:p w14:paraId="105C5473" w14:textId="77777777" w:rsidR="00AE41B1" w:rsidRDefault="00AE41B1" w:rsidP="00AE41B1"/>
          <w:p w14:paraId="41206E4F" w14:textId="77777777" w:rsidR="00113B9A" w:rsidRDefault="00113B9A" w:rsidP="00AE41B1"/>
          <w:p w14:paraId="14349ED3" w14:textId="77777777" w:rsidR="00113B9A" w:rsidRDefault="00113B9A" w:rsidP="00AE41B1"/>
          <w:p w14:paraId="41BDBB20" w14:textId="77777777" w:rsidR="00113B9A" w:rsidRDefault="00113B9A" w:rsidP="00AE41B1"/>
          <w:p w14:paraId="26C0967D" w14:textId="77777777" w:rsidR="00113B9A" w:rsidRDefault="00113B9A" w:rsidP="00AE41B1"/>
          <w:p w14:paraId="455A0769" w14:textId="77777777" w:rsidR="00113B9A" w:rsidRDefault="00113B9A" w:rsidP="00AE41B1"/>
          <w:p w14:paraId="29DB245B" w14:textId="77777777" w:rsidR="00113B9A" w:rsidRDefault="00113B9A" w:rsidP="00AE41B1"/>
          <w:p w14:paraId="570E8F66" w14:textId="77777777" w:rsidR="00113B9A" w:rsidRDefault="00113B9A" w:rsidP="00AE41B1"/>
          <w:p w14:paraId="64A01BD0" w14:textId="77777777" w:rsidR="00113B9A" w:rsidRDefault="00113B9A" w:rsidP="00AE41B1"/>
          <w:p w14:paraId="6D57D9A5" w14:textId="77777777" w:rsidR="00113B9A" w:rsidRDefault="00113B9A" w:rsidP="00AE41B1"/>
          <w:p w14:paraId="5E457C09" w14:textId="77777777" w:rsidR="00113B9A" w:rsidRDefault="00113B9A" w:rsidP="00AE41B1"/>
          <w:p w14:paraId="2AB45118" w14:textId="77777777" w:rsidR="00113B9A" w:rsidRDefault="00113B9A" w:rsidP="00AE41B1"/>
          <w:p w14:paraId="214CDB12" w14:textId="77777777" w:rsidR="00113B9A" w:rsidRDefault="00113B9A" w:rsidP="00AE41B1"/>
        </w:tc>
        <w:tc>
          <w:tcPr>
            <w:tcW w:w="1843" w:type="dxa"/>
          </w:tcPr>
          <w:p w14:paraId="1C7CF71E" w14:textId="0453896F" w:rsidR="00AE41B1" w:rsidRDefault="00360CB3" w:rsidP="00AE41B1">
            <w:r>
              <w:t>See validation section below for screenshots.</w:t>
            </w:r>
          </w:p>
        </w:tc>
        <w:tc>
          <w:tcPr>
            <w:tcW w:w="1843" w:type="dxa"/>
          </w:tcPr>
          <w:p w14:paraId="0120E882" w14:textId="13CC170E" w:rsidR="00AE41B1" w:rsidRDefault="00360CB3" w:rsidP="00AE41B1">
            <w:r>
              <w:t>PASS</w:t>
            </w:r>
          </w:p>
        </w:tc>
      </w:tr>
      <w:tr w:rsidR="00AE41B1" w14:paraId="6BC2BE7A" w14:textId="77777777" w:rsidTr="00AE41B1">
        <w:tc>
          <w:tcPr>
            <w:tcW w:w="2235" w:type="dxa"/>
          </w:tcPr>
          <w:p w14:paraId="02ADEA5C" w14:textId="77777777" w:rsidR="00AE41B1" w:rsidRDefault="00AE41B1" w:rsidP="00AE41B1">
            <w:r>
              <w:t>Assignment 2 test port 7777 to 192.168.0.19:7777</w:t>
            </w:r>
          </w:p>
          <w:p w14:paraId="65048CC2" w14:textId="77777777" w:rsidR="00AE41B1" w:rsidRDefault="00AE41B1" w:rsidP="00AE41B1">
            <w:proofErr w:type="gramStart"/>
            <w:r>
              <w:t>with</w:t>
            </w:r>
            <w:proofErr w:type="gramEnd"/>
            <w:r>
              <w:t xml:space="preserve"> SSH port 9999 to 192.168.0.19:1337 latency test.</w:t>
            </w:r>
          </w:p>
        </w:tc>
        <w:tc>
          <w:tcPr>
            <w:tcW w:w="3543" w:type="dxa"/>
          </w:tcPr>
          <w:p w14:paraId="7A98D74D" w14:textId="77777777" w:rsidR="00AE41B1" w:rsidRDefault="00AE41B1" w:rsidP="00AE41B1">
            <w:pPr>
              <w:pStyle w:val="ListParagraph"/>
              <w:numPr>
                <w:ilvl w:val="0"/>
                <w:numId w:val="14"/>
              </w:numPr>
            </w:pPr>
            <w:r>
              <w:t>Have 192.168.0.19 be the assignment 2 server running on port 7777 and the SSHD server listening on port 1337. Ensure that both services are running.</w:t>
            </w:r>
          </w:p>
          <w:p w14:paraId="54889A3C" w14:textId="77777777" w:rsidR="00AE41B1" w:rsidRDefault="00AE41B1" w:rsidP="00AE41B1">
            <w:pPr>
              <w:pStyle w:val="ListParagraph"/>
              <w:numPr>
                <w:ilvl w:val="0"/>
                <w:numId w:val="14"/>
              </w:numPr>
            </w:pPr>
            <w:r>
              <w:t>Setup the machine 192.168.0.18 to be the Port Forwarder and forward incoming TCP connections on port 7777 to 192.168.0.19:7777 and also port 9999 to 192.168.0.19:1337.</w:t>
            </w:r>
          </w:p>
        </w:tc>
        <w:tc>
          <w:tcPr>
            <w:tcW w:w="3544" w:type="dxa"/>
          </w:tcPr>
          <w:p w14:paraId="1791D3FB" w14:textId="77777777" w:rsidR="00AE41B1" w:rsidRDefault="00AE41B1" w:rsidP="00AE41B1">
            <w:pPr>
              <w:pStyle w:val="ListParagraph"/>
              <w:numPr>
                <w:ilvl w:val="0"/>
                <w:numId w:val="17"/>
              </w:numPr>
            </w:pPr>
            <w:r>
              <w:t>Log into another lab computer that isn’t the port forwarder or the assignment 2 server.</w:t>
            </w:r>
          </w:p>
          <w:p w14:paraId="507DF20A" w14:textId="1E926253" w:rsidR="00AE41B1" w:rsidRDefault="00AE41B1" w:rsidP="00AE41B1">
            <w:pPr>
              <w:pStyle w:val="ListParagraph"/>
              <w:numPr>
                <w:ilvl w:val="0"/>
                <w:numId w:val="17"/>
              </w:numPr>
            </w:pPr>
            <w:r>
              <w:t>Open a console and run assignment 2’s client executable by using the command:”</w:t>
            </w:r>
            <w:proofErr w:type="gramStart"/>
            <w:r>
              <w:t>./</w:t>
            </w:r>
            <w:proofErr w:type="gramEnd"/>
            <w:r>
              <w:t xml:space="preserve">test.sh 192.168.0.18 100 1000 </w:t>
            </w:r>
            <w:r w:rsidR="003C1B31">
              <w:t>135</w:t>
            </w:r>
            <w:r>
              <w:t xml:space="preserve">”. This will cause the client machine to attempt to run </w:t>
            </w:r>
            <w:r w:rsidR="003C1B31">
              <w:t>135</w:t>
            </w:r>
            <w:r>
              <w:t xml:space="preserve"> clients.</w:t>
            </w:r>
          </w:p>
          <w:p w14:paraId="0ABB49C5" w14:textId="77777777" w:rsidR="00AE41B1" w:rsidRDefault="00AE41B1" w:rsidP="00AE41B1">
            <w:pPr>
              <w:pStyle w:val="ListParagraph"/>
              <w:numPr>
                <w:ilvl w:val="0"/>
                <w:numId w:val="17"/>
              </w:numPr>
            </w:pPr>
            <w:r>
              <w:t>Open another console window and run the command “</w:t>
            </w:r>
            <w:proofErr w:type="spellStart"/>
            <w:r>
              <w:t>ssh</w:t>
            </w:r>
            <w:proofErr w:type="spellEnd"/>
            <w:r>
              <w:t xml:space="preserve"> 192.168.0.18 –p 9999”</w:t>
            </w:r>
          </w:p>
          <w:p w14:paraId="4E09BFC4" w14:textId="77777777" w:rsidR="00AE41B1" w:rsidRDefault="00AE41B1" w:rsidP="00AE41B1">
            <w:pPr>
              <w:pStyle w:val="ListParagraph"/>
              <w:numPr>
                <w:ilvl w:val="0"/>
                <w:numId w:val="17"/>
              </w:numPr>
            </w:pPr>
            <w:r>
              <w:t xml:space="preserve">Verify that there is no visible latency to the user by running the command “date &amp;&amp; </w:t>
            </w:r>
            <w:proofErr w:type="spellStart"/>
            <w:r>
              <w:t>ls</w:t>
            </w:r>
            <w:proofErr w:type="spellEnd"/>
            <w:r>
              <w:t xml:space="preserve"> &amp;&amp; date” and verifying that the timestamps are within 1 second of </w:t>
            </w:r>
            <w:proofErr w:type="spellStart"/>
            <w:r>
              <w:t>eachother</w:t>
            </w:r>
            <w:proofErr w:type="spellEnd"/>
            <w:r>
              <w:t>.</w:t>
            </w:r>
          </w:p>
        </w:tc>
        <w:tc>
          <w:tcPr>
            <w:tcW w:w="1843" w:type="dxa"/>
          </w:tcPr>
          <w:p w14:paraId="670E9AB1" w14:textId="179D429D" w:rsidR="00AE41B1" w:rsidRDefault="00360CB3" w:rsidP="00AE41B1">
            <w:r>
              <w:t>See validation section below for screenshots.</w:t>
            </w:r>
          </w:p>
        </w:tc>
        <w:tc>
          <w:tcPr>
            <w:tcW w:w="1843" w:type="dxa"/>
          </w:tcPr>
          <w:p w14:paraId="365165FF" w14:textId="0711424D" w:rsidR="00AE41B1" w:rsidRDefault="00360CB3" w:rsidP="00AE41B1">
            <w:r>
              <w:t>PASS</w:t>
            </w:r>
          </w:p>
        </w:tc>
      </w:tr>
    </w:tbl>
    <w:p w14:paraId="722F3C62" w14:textId="77777777" w:rsidR="00AE41B1" w:rsidRDefault="00AE41B1" w:rsidP="00AE41B1"/>
    <w:p w14:paraId="2D401C93" w14:textId="77777777" w:rsidR="00894809" w:rsidRDefault="00894809" w:rsidP="00AE41B1">
      <w:pPr>
        <w:pStyle w:val="Heading1"/>
        <w:sectPr w:rsidR="00894809" w:rsidSect="0052120D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57D05F73" w14:textId="39FA1F46" w:rsidR="00AE41B1" w:rsidRPr="00AE41B1" w:rsidRDefault="00AE41B1" w:rsidP="00AE41B1">
      <w:pPr>
        <w:pStyle w:val="Heading1"/>
      </w:pPr>
      <w:bookmarkStart w:id="3" w:name="_Toc257817851"/>
      <w:r>
        <w:t>Verification Screenshots</w:t>
      </w:r>
      <w:bookmarkEnd w:id="3"/>
    </w:p>
    <w:p w14:paraId="27736979" w14:textId="77777777" w:rsidR="005573D1" w:rsidRDefault="005573D1"/>
    <w:p w14:paraId="67276084" w14:textId="47A531C7" w:rsidR="000E76A1" w:rsidRDefault="005573D1" w:rsidP="005573D1">
      <w:pPr>
        <w:pStyle w:val="Heading2"/>
      </w:pPr>
      <w:bookmarkStart w:id="4" w:name="_Toc257817852"/>
      <w:r>
        <w:t>SSH port 22 to 192.168.0.19:1337 test</w:t>
      </w:r>
      <w:bookmarkEnd w:id="4"/>
    </w:p>
    <w:p w14:paraId="1187F97B" w14:textId="77777777" w:rsidR="00894809" w:rsidRDefault="00894809" w:rsidP="00894809">
      <w:pPr>
        <w:keepNext/>
      </w:pPr>
      <w:r>
        <w:rPr>
          <w:noProof/>
        </w:rPr>
        <w:drawing>
          <wp:inline distT="0" distB="0" distL="0" distR="0" wp14:anchorId="59C1587B" wp14:editId="6785F28A">
            <wp:extent cx="5257800" cy="3295050"/>
            <wp:effectExtent l="0" t="0" r="0" b="6985"/>
            <wp:docPr id="1" name="Picture 1" descr="Macintosh HD:Users:aliao:Documents:git:flaming-octo-cyril:testscreens:sshtest1:sshtest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iao:Documents:git:flaming-octo-cyril:testscreens:sshtest1:sshtestserv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59" cy="32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0D56" w14:textId="4819B090" w:rsidR="005573D1" w:rsidRDefault="00894809" w:rsidP="00894809">
      <w:pPr>
        <w:pStyle w:val="Caption"/>
      </w:pPr>
      <w:r>
        <w:t xml:space="preserve">Figure </w:t>
      </w:r>
      <w:fldSimple w:instr=" SEQ Figure \* ARABIC ">
        <w:r w:rsidR="009D6CAE">
          <w:rPr>
            <w:noProof/>
          </w:rPr>
          <w:t>1</w:t>
        </w:r>
      </w:fldSimple>
      <w:r>
        <w:t xml:space="preserve"> Verification Server is listening on port 1337</w:t>
      </w:r>
    </w:p>
    <w:p w14:paraId="734D8AB9" w14:textId="77777777" w:rsidR="009D6CAE" w:rsidRDefault="009D6CAE" w:rsidP="009D6CAE"/>
    <w:p w14:paraId="00CFE30E" w14:textId="2293697D" w:rsidR="009D6CAE" w:rsidRPr="009D6CAE" w:rsidRDefault="009D6CAE" w:rsidP="009D6CAE">
      <w:r>
        <w:rPr>
          <w:noProof/>
        </w:rPr>
        <w:drawing>
          <wp:inline distT="0" distB="0" distL="0" distR="0" wp14:anchorId="7333701C" wp14:editId="7EC9E642">
            <wp:extent cx="5476240" cy="1027430"/>
            <wp:effectExtent l="0" t="0" r="10160" b="0"/>
            <wp:docPr id="9" name="Picture 9" descr="Macintosh HD:Users:aliao:Desktop:Screen Shot 2014-03-30 at 4.4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liao:Desktop:Screen Shot 2014-03-30 at 4.47.0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47CF" w14:textId="4B8E806B" w:rsidR="00894809" w:rsidRDefault="00894809" w:rsidP="00894809">
      <w:pPr>
        <w:keepNext/>
      </w:pPr>
    </w:p>
    <w:p w14:paraId="79034D4F" w14:textId="59DD857F" w:rsidR="00894809" w:rsidRDefault="00894809" w:rsidP="00894809">
      <w:pPr>
        <w:pStyle w:val="Caption"/>
      </w:pPr>
      <w:r>
        <w:t xml:space="preserve">Figure </w:t>
      </w:r>
      <w:fldSimple w:instr=" SEQ Figure \* ARABIC ">
        <w:r w:rsidR="009D6CAE">
          <w:rPr>
            <w:noProof/>
          </w:rPr>
          <w:t>2</w:t>
        </w:r>
      </w:fldSimple>
      <w:r>
        <w:t xml:space="preserve"> Verification of Port Forwarder settings</w:t>
      </w:r>
    </w:p>
    <w:p w14:paraId="26DD931F" w14:textId="77777777" w:rsidR="00894809" w:rsidRDefault="00894809" w:rsidP="00894809">
      <w:pPr>
        <w:keepNext/>
      </w:pPr>
      <w:r>
        <w:rPr>
          <w:noProof/>
        </w:rPr>
        <w:drawing>
          <wp:inline distT="0" distB="0" distL="0" distR="0" wp14:anchorId="2325CFEF" wp14:editId="58446C9F">
            <wp:extent cx="4677412" cy="4917469"/>
            <wp:effectExtent l="0" t="0" r="0" b="10160"/>
            <wp:docPr id="4" name="Picture 4" descr="Macintosh HD:Users:aliao:Documents:git:flaming-octo-cyril:testscreens:sshtest1:sshtest22-1337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iao:Documents:git:flaming-octo-cyril:testscreens:sshtest1:sshtest22-1337cli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2" cy="491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4D71" w14:textId="108BA888" w:rsidR="00894809" w:rsidRPr="00894809" w:rsidRDefault="00894809" w:rsidP="00894809">
      <w:pPr>
        <w:pStyle w:val="Caption"/>
      </w:pPr>
      <w:r>
        <w:t xml:space="preserve">Figure </w:t>
      </w:r>
      <w:fldSimple w:instr=" SEQ Figure \* ARABIC ">
        <w:r w:rsidR="009D6CAE">
          <w:rPr>
            <w:noProof/>
          </w:rPr>
          <w:t>3</w:t>
        </w:r>
      </w:fldSimple>
      <w:r>
        <w:t xml:space="preserve"> Verification of Client Connecting Through Port Forwarder</w:t>
      </w:r>
    </w:p>
    <w:p w14:paraId="0BD7720A" w14:textId="633E9C48" w:rsidR="005573D1" w:rsidRDefault="005573D1" w:rsidP="005573D1">
      <w:pPr>
        <w:pStyle w:val="Heading2"/>
      </w:pPr>
      <w:bookmarkStart w:id="5" w:name="_Toc257817853"/>
      <w:r>
        <w:t>SSH port 9999 to 192.168.0.19:1337 test</w:t>
      </w:r>
      <w:bookmarkEnd w:id="5"/>
    </w:p>
    <w:p w14:paraId="6638606D" w14:textId="77777777" w:rsidR="00894809" w:rsidRDefault="00894809" w:rsidP="00894809">
      <w:pPr>
        <w:keepNext/>
      </w:pPr>
      <w:r>
        <w:rPr>
          <w:noProof/>
        </w:rPr>
        <w:drawing>
          <wp:inline distT="0" distB="0" distL="0" distR="0" wp14:anchorId="4FEDFADE" wp14:editId="2CFA33B3">
            <wp:extent cx="5508426" cy="3452117"/>
            <wp:effectExtent l="0" t="0" r="3810" b="2540"/>
            <wp:docPr id="5" name="Picture 5" descr="Macintosh HD:Users:aliao:Documents:git:flaming-octo-cyril:testscreens:sshtest2:sshtest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iao:Documents:git:flaming-octo-cyril:testscreens:sshtest2:sshtestserv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82" cy="345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6E43" w14:textId="3BF87E3C" w:rsidR="005573D1" w:rsidRDefault="00894809" w:rsidP="00894809">
      <w:pPr>
        <w:pStyle w:val="Caption"/>
      </w:pPr>
      <w:r>
        <w:t xml:space="preserve">Figure </w:t>
      </w:r>
      <w:fldSimple w:instr=" SEQ Figure \* ARABIC ">
        <w:r w:rsidR="009D6CAE">
          <w:rPr>
            <w:noProof/>
          </w:rPr>
          <w:t>4</w:t>
        </w:r>
      </w:fldSimple>
      <w:r>
        <w:t xml:space="preserve"> Verification of Server Listening on Port 1337</w:t>
      </w:r>
    </w:p>
    <w:p w14:paraId="41BBDE69" w14:textId="455BF207" w:rsidR="00894809" w:rsidRDefault="009D6CAE" w:rsidP="00894809">
      <w:pPr>
        <w:keepNext/>
      </w:pPr>
      <w:r>
        <w:rPr>
          <w:noProof/>
        </w:rPr>
        <w:drawing>
          <wp:inline distT="0" distB="0" distL="0" distR="0" wp14:anchorId="208B7275" wp14:editId="60CD7705">
            <wp:extent cx="5486400" cy="914400"/>
            <wp:effectExtent l="0" t="0" r="0" b="0"/>
            <wp:docPr id="10" name="Picture 10" descr="Macintosh HD:Users:aliao:Desktop:Screen Shot 2014-03-30 at 4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liao:Desktop:Screen Shot 2014-03-30 at 4.47.4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A4AE" w14:textId="34817388" w:rsidR="00894809" w:rsidRDefault="00894809" w:rsidP="00894809">
      <w:pPr>
        <w:pStyle w:val="Caption"/>
      </w:pPr>
      <w:r>
        <w:t xml:space="preserve">Figure </w:t>
      </w:r>
      <w:fldSimple w:instr=" SEQ Figure \* ARABIC ">
        <w:r w:rsidR="009D6CAE">
          <w:rPr>
            <w:noProof/>
          </w:rPr>
          <w:t>5</w:t>
        </w:r>
      </w:fldSimple>
      <w:r>
        <w:t xml:space="preserve"> Verification of Port Forwarder Settings</w:t>
      </w:r>
    </w:p>
    <w:p w14:paraId="045FAF1D" w14:textId="77777777" w:rsidR="00894809" w:rsidRDefault="00894809" w:rsidP="00894809">
      <w:pPr>
        <w:keepNext/>
      </w:pPr>
      <w:r>
        <w:rPr>
          <w:noProof/>
        </w:rPr>
        <w:drawing>
          <wp:inline distT="0" distB="0" distL="0" distR="0" wp14:anchorId="5CFF0E2F" wp14:editId="7A4B0FC9">
            <wp:extent cx="4572000" cy="4806647"/>
            <wp:effectExtent l="0" t="0" r="0" b="0"/>
            <wp:docPr id="8" name="Picture 8" descr="Macintosh HD:Users:aliao:Documents:git:flaming-octo-cyril:testscreens:sshtest2:sshtest9999-1337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liao:Documents:git:flaming-octo-cyril:testscreens:sshtest2:sshtest9999-1337cli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80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3160" w14:textId="2E74D761" w:rsidR="00894809" w:rsidRPr="00894809" w:rsidRDefault="00894809" w:rsidP="00894809">
      <w:pPr>
        <w:pStyle w:val="Caption"/>
      </w:pPr>
      <w:r>
        <w:t xml:space="preserve">Figure </w:t>
      </w:r>
      <w:fldSimple w:instr=" SEQ Figure \* ARABIC ">
        <w:r w:rsidR="009D6CAE">
          <w:rPr>
            <w:noProof/>
          </w:rPr>
          <w:t>6</w:t>
        </w:r>
      </w:fldSimple>
      <w:r>
        <w:t xml:space="preserve"> Verification of Client connecting through Port Forwarder</w:t>
      </w:r>
    </w:p>
    <w:p w14:paraId="5E5BC566" w14:textId="77777777" w:rsidR="00894809" w:rsidRDefault="00894809" w:rsidP="005573D1">
      <w:pPr>
        <w:pStyle w:val="Heading2"/>
      </w:pPr>
    </w:p>
    <w:p w14:paraId="3249F7BD" w14:textId="77777777" w:rsidR="009D6CAE" w:rsidRDefault="009D6CAE" w:rsidP="005573D1">
      <w:pPr>
        <w:pStyle w:val="Heading2"/>
      </w:pPr>
      <w:r>
        <w:br w:type="page"/>
      </w:r>
    </w:p>
    <w:p w14:paraId="02D90711" w14:textId="4E551D18" w:rsidR="005573D1" w:rsidRDefault="005573D1" w:rsidP="005573D1">
      <w:pPr>
        <w:pStyle w:val="Heading2"/>
      </w:pPr>
      <w:bookmarkStart w:id="6" w:name="_Toc257817854"/>
      <w:r>
        <w:t>Apache port 4321 to 192.168.0.19:80 test</w:t>
      </w:r>
      <w:bookmarkEnd w:id="6"/>
    </w:p>
    <w:p w14:paraId="3DFB2D6A" w14:textId="680A08AF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4DDDDBC7" wp14:editId="2A97E596">
            <wp:extent cx="5476240" cy="3441700"/>
            <wp:effectExtent l="0" t="0" r="10160" b="12700"/>
            <wp:docPr id="13" name="Picture 13" descr="Macintosh HD:Users:aliao:Documents:git:flaming-octo-cyril:testscreens:apachetest1:apachetest4321-80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liao:Documents:git:flaming-octo-cyril:testscreens:apachetest1:apachetest4321-80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D537" w14:textId="75C86BA9" w:rsidR="009D6CAE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proofErr w:type="gramStart"/>
      <w:r>
        <w:t xml:space="preserve"> Verification of Web Server Files</w:t>
      </w:r>
      <w:proofErr w:type="gramEnd"/>
    </w:p>
    <w:p w14:paraId="25068589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6E985DFF" wp14:editId="0C9C9CAD">
            <wp:extent cx="5476240" cy="3441700"/>
            <wp:effectExtent l="0" t="0" r="10160" b="12700"/>
            <wp:docPr id="18" name="Picture 18" descr="Macintosh HD:Users:aliao:Documents:git:flaming-octo-cyril:testscreens:apachetest1:port80http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liao:Documents:git:flaming-octo-cyril:testscreens:apachetest1:port80httpcon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FEDC" w14:textId="31A8AA14" w:rsidR="009D6CAE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proofErr w:type="gramStart"/>
      <w:r>
        <w:t xml:space="preserve"> Verification of Web Server Port Settings</w:t>
      </w:r>
      <w:proofErr w:type="gramEnd"/>
    </w:p>
    <w:p w14:paraId="556D1D3B" w14:textId="77777777" w:rsidR="009D6CAE" w:rsidRPr="009D6CAE" w:rsidRDefault="009D6CAE" w:rsidP="009D6CAE"/>
    <w:p w14:paraId="69830B66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04B54017" wp14:editId="48A2AD5C">
            <wp:extent cx="5486400" cy="1520825"/>
            <wp:effectExtent l="0" t="0" r="0" b="3175"/>
            <wp:docPr id="15" name="Picture 15" descr="Macintosh HD:Users:aliao:Desktop:Screen Shot 2014-03-30 at 4.49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liao:Desktop:Screen Shot 2014-03-30 at 4.49.2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0779" w14:textId="19E8096F" w:rsidR="005573D1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Verification of Port Forwarder Logs and Settings</w:t>
      </w:r>
    </w:p>
    <w:p w14:paraId="2BE7325B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23028DF2" wp14:editId="0E001102">
            <wp:extent cx="5486400" cy="975995"/>
            <wp:effectExtent l="0" t="0" r="0" b="0"/>
            <wp:docPr id="17" name="Picture 17" descr="Macintosh HD:Users:aliao:Desktop:Screen Shot 2014-03-30 at 4.50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liao:Desktop:Screen Shot 2014-03-30 at 4.50.1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EB147" w14:textId="0B9A6AAD" w:rsidR="009D6CAE" w:rsidRPr="009D6CAE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Verification of Client Connection</w:t>
      </w:r>
    </w:p>
    <w:p w14:paraId="09820DB3" w14:textId="77777777" w:rsidR="009D6CAE" w:rsidRDefault="009D6CAE" w:rsidP="005573D1">
      <w:pPr>
        <w:pStyle w:val="Heading2"/>
      </w:pPr>
      <w:r>
        <w:br w:type="page"/>
      </w:r>
    </w:p>
    <w:p w14:paraId="00CD6887" w14:textId="7F4808AF" w:rsidR="005573D1" w:rsidRDefault="005573D1" w:rsidP="005573D1">
      <w:pPr>
        <w:pStyle w:val="Heading2"/>
      </w:pPr>
      <w:bookmarkStart w:id="7" w:name="_Toc257817855"/>
      <w:r>
        <w:t>Apache port 4321 to 192.168.0.19:8080 test</w:t>
      </w:r>
      <w:bookmarkEnd w:id="7"/>
    </w:p>
    <w:p w14:paraId="32603566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1E7D4015" wp14:editId="7DD0B74D">
            <wp:extent cx="5476240" cy="3441700"/>
            <wp:effectExtent l="0" t="0" r="10160" b="12700"/>
            <wp:docPr id="19" name="Picture 19" descr="Macintosh HD:Users:aliao:Documents:git:flaming-octo-cyril:testscreens:apachetest2:apachetest4321-8080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liao:Documents:git:flaming-octo-cyril:testscreens:apachetest2:apachetest4321-8080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42F0" w14:textId="18551DC8" w:rsidR="005573D1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proofErr w:type="gramStart"/>
      <w:r>
        <w:t xml:space="preserve"> Verification of Web Server Files</w:t>
      </w:r>
      <w:proofErr w:type="gramEnd"/>
    </w:p>
    <w:p w14:paraId="6EF573FA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733514A4" wp14:editId="5665C56C">
            <wp:extent cx="5476240" cy="3441700"/>
            <wp:effectExtent l="0" t="0" r="10160" b="12700"/>
            <wp:docPr id="20" name="Picture 20" descr="Macintosh HD:Users:aliao:Documents:git:flaming-octo-cyril:testscreens:apachetest2:port8080httpco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liao:Documents:git:flaming-octo-cyril:testscreens:apachetest2:port8080httpcon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471E" w14:textId="01C11436" w:rsidR="009D6CAE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proofErr w:type="gramStart"/>
      <w:r>
        <w:t xml:space="preserve"> Verification of Web Server Port Settings</w:t>
      </w:r>
      <w:proofErr w:type="gramEnd"/>
    </w:p>
    <w:p w14:paraId="77AF7DAE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32D9A53E" wp14:editId="4DFC095C">
            <wp:extent cx="5486400" cy="1191895"/>
            <wp:effectExtent l="0" t="0" r="0" b="1905"/>
            <wp:docPr id="22" name="Picture 22" descr="Macintosh HD:Users:aliao:Desktop:Screen Shot 2014-03-30 at 4.5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aliao:Desktop:Screen Shot 2014-03-30 at 4.52.1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0E44" w14:textId="30578714" w:rsidR="009D6CAE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Verification of Port Forwarder Logs</w:t>
      </w:r>
    </w:p>
    <w:p w14:paraId="6BEC2172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738CACD4" wp14:editId="0DECE91C">
            <wp:extent cx="5486400" cy="975995"/>
            <wp:effectExtent l="0" t="0" r="0" b="0"/>
            <wp:docPr id="24" name="Picture 24" descr="Macintosh HD:Users:aliao:Desktop:Screen Shot 2014-03-30 at 4.53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liao:Desktop:Screen Shot 2014-03-30 at 4.53.0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EFBD" w14:textId="2E656BBA" w:rsidR="009D6CAE" w:rsidRPr="009D6CAE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Verification of Client Connection</w:t>
      </w:r>
    </w:p>
    <w:p w14:paraId="1143A2CB" w14:textId="73782AAD" w:rsidR="005573D1" w:rsidRDefault="005573D1" w:rsidP="005573D1">
      <w:pPr>
        <w:pStyle w:val="Heading2"/>
      </w:pPr>
      <w:bookmarkStart w:id="8" w:name="_Toc257817856"/>
      <w:proofErr w:type="spellStart"/>
      <w:proofErr w:type="gramStart"/>
      <w:r>
        <w:t>httperf</w:t>
      </w:r>
      <w:proofErr w:type="spellEnd"/>
      <w:proofErr w:type="gramEnd"/>
      <w:r>
        <w:t xml:space="preserve"> test port 4321 to 192.168.0.19:8080 test</w:t>
      </w:r>
      <w:bookmarkEnd w:id="8"/>
    </w:p>
    <w:p w14:paraId="1D0CC973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230CD336" wp14:editId="3393DCE2">
            <wp:extent cx="5476240" cy="4161155"/>
            <wp:effectExtent l="0" t="0" r="10160" b="4445"/>
            <wp:docPr id="25" name="Picture 25" descr="Macintosh HD:Users:aliao:Documents:git:flaming-octo-cyril:testscreens:httperftest:httperf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liao:Documents:git:flaming-octo-cyril:testscreens:httperftest:httperfresul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8169" w14:textId="79AEA38E" w:rsidR="005573D1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</w:t>
      </w:r>
      <w:proofErr w:type="spellStart"/>
      <w:r>
        <w:t>Httperf</w:t>
      </w:r>
      <w:proofErr w:type="spellEnd"/>
      <w:r>
        <w:t xml:space="preserve"> results. </w:t>
      </w:r>
      <w:proofErr w:type="gramStart"/>
      <w:r>
        <w:t>Server in identical state as above test case.</w:t>
      </w:r>
      <w:proofErr w:type="gramEnd"/>
    </w:p>
    <w:p w14:paraId="33730D48" w14:textId="77777777" w:rsidR="009D6CAE" w:rsidRDefault="009D6CAE" w:rsidP="005573D1"/>
    <w:p w14:paraId="2F8E42FE" w14:textId="77777777" w:rsidR="009D6CAE" w:rsidRDefault="009D6CAE" w:rsidP="005573D1">
      <w:pPr>
        <w:pStyle w:val="Heading2"/>
      </w:pPr>
      <w:r>
        <w:br w:type="page"/>
      </w:r>
    </w:p>
    <w:p w14:paraId="71C06CFD" w14:textId="1EF4C74B" w:rsidR="005573D1" w:rsidRDefault="005573D1" w:rsidP="005573D1">
      <w:pPr>
        <w:pStyle w:val="Heading2"/>
      </w:pPr>
      <w:bookmarkStart w:id="9" w:name="_Toc257817857"/>
      <w:r>
        <w:t>Assignment 2 test port 7777 to 192.168.0.19:7777</w:t>
      </w:r>
      <w:bookmarkEnd w:id="9"/>
    </w:p>
    <w:p w14:paraId="2A58CBBD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234E2586" wp14:editId="7DCF9CB2">
            <wp:extent cx="2835910" cy="914400"/>
            <wp:effectExtent l="0" t="0" r="8890" b="0"/>
            <wp:docPr id="26" name="Picture 26" descr="Macintosh HD:Users:aliao:Documents:git:flaming-octo-cyril:testscreens:sshtestassign2:assign2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aliao:Documents:git:flaming-octo-cyril:testscreens:sshtestassign2:assign2serv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FA1F" w14:textId="1D8A74E7" w:rsidR="005573D1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Verification of client connections through port forwarder.</w:t>
      </w:r>
    </w:p>
    <w:p w14:paraId="63B39649" w14:textId="2E92190C" w:rsidR="009D6CAE" w:rsidRDefault="005573D1" w:rsidP="009D6CAE">
      <w:pPr>
        <w:pStyle w:val="Heading2"/>
      </w:pPr>
      <w:bookmarkStart w:id="10" w:name="_Toc257817858"/>
      <w:r>
        <w:t>Assignment 2 test port 7777 to 192.168.0.19:7777 with SSH port 9999 to 192.168.0.19:1337 latency test.</w:t>
      </w:r>
      <w:bookmarkEnd w:id="10"/>
    </w:p>
    <w:p w14:paraId="5FFF053E" w14:textId="77777777" w:rsidR="009D6CAE" w:rsidRDefault="009D6CAE" w:rsidP="009D6CAE">
      <w:pPr>
        <w:keepNext/>
      </w:pPr>
      <w:r>
        <w:rPr>
          <w:noProof/>
        </w:rPr>
        <w:drawing>
          <wp:inline distT="0" distB="0" distL="0" distR="0" wp14:anchorId="07FF1C39" wp14:editId="26D33184">
            <wp:extent cx="5476240" cy="3441700"/>
            <wp:effectExtent l="0" t="0" r="10160" b="12700"/>
            <wp:docPr id="28" name="Picture 27" descr="Macintosh HD:Users:aliao:Documents:git:flaming-octo-cyril:testscreens:sshtestassign2:sshtestwithas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aliao:Documents:git:flaming-octo-cyril:testscreens:sshtestassign2:sshtestwithassign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5C96" w14:textId="22C3048B" w:rsidR="009D6CAE" w:rsidRPr="009D6CAE" w:rsidRDefault="009D6CAE" w:rsidP="009D6C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Verification of SSH latency test. Ran concurrently to the above test case.</w:t>
      </w:r>
    </w:p>
    <w:sectPr w:rsidR="009D6CAE" w:rsidRPr="009D6CAE" w:rsidSect="008948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1279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B721D"/>
    <w:multiLevelType w:val="hybridMultilevel"/>
    <w:tmpl w:val="7C60C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64FD4"/>
    <w:multiLevelType w:val="hybridMultilevel"/>
    <w:tmpl w:val="64DA8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03FFB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9D5B8D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AF0E73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FD7057"/>
    <w:multiLevelType w:val="hybridMultilevel"/>
    <w:tmpl w:val="179AF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B362E4"/>
    <w:multiLevelType w:val="hybridMultilevel"/>
    <w:tmpl w:val="14F2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00247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E6298B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446F92"/>
    <w:multiLevelType w:val="hybridMultilevel"/>
    <w:tmpl w:val="179AF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3277FA"/>
    <w:multiLevelType w:val="hybridMultilevel"/>
    <w:tmpl w:val="F6C23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A6251B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A022E6"/>
    <w:multiLevelType w:val="hybridMultilevel"/>
    <w:tmpl w:val="257C7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87B93"/>
    <w:multiLevelType w:val="multilevel"/>
    <w:tmpl w:val="309A0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2469DE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960E01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170C9E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C035F5"/>
    <w:multiLevelType w:val="hybridMultilevel"/>
    <w:tmpl w:val="309A0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16"/>
  </w:num>
  <w:num w:numId="11">
    <w:abstractNumId w:val="12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8"/>
  </w:num>
  <w:num w:numId="17">
    <w:abstractNumId w:val="8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AD"/>
    <w:rsid w:val="00024417"/>
    <w:rsid w:val="000E76A1"/>
    <w:rsid w:val="00113B9A"/>
    <w:rsid w:val="001F333C"/>
    <w:rsid w:val="001F5CE4"/>
    <w:rsid w:val="00241ED2"/>
    <w:rsid w:val="00263621"/>
    <w:rsid w:val="00332728"/>
    <w:rsid w:val="00360CB3"/>
    <w:rsid w:val="003C1B31"/>
    <w:rsid w:val="003C75AD"/>
    <w:rsid w:val="004E3D68"/>
    <w:rsid w:val="0052120D"/>
    <w:rsid w:val="005573D1"/>
    <w:rsid w:val="005D0AA6"/>
    <w:rsid w:val="0060531D"/>
    <w:rsid w:val="00673B76"/>
    <w:rsid w:val="007C65EC"/>
    <w:rsid w:val="008715C2"/>
    <w:rsid w:val="00894809"/>
    <w:rsid w:val="009D6CAE"/>
    <w:rsid w:val="00A2024D"/>
    <w:rsid w:val="00AE41B1"/>
    <w:rsid w:val="00B00D5F"/>
    <w:rsid w:val="00B7603E"/>
    <w:rsid w:val="00C5414A"/>
    <w:rsid w:val="00E00ECB"/>
    <w:rsid w:val="00E33D0C"/>
    <w:rsid w:val="00E37D88"/>
    <w:rsid w:val="00E96B11"/>
    <w:rsid w:val="00F4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19F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3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5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1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41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1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E41B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41B1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1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B1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E41B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41B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480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3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75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1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41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1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E41B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41B1"/>
    <w:pPr>
      <w:spacing w:before="120"/>
    </w:pPr>
    <w:rPr>
      <w:rFonts w:asciiTheme="majorHAnsi" w:hAnsiTheme="majorHAnsi"/>
      <w:b/>
      <w:color w:val="548DD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1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1B1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E41B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41B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41B1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480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EBB2D6D-5483-2D4B-A7A7-4235AC25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39</Words>
  <Characters>7063</Characters>
  <Application>Microsoft Macintosh Word</Application>
  <DocSecurity>0</DocSecurity>
  <Lines>58</Lines>
  <Paragraphs>16</Paragraphs>
  <ScaleCrop>false</ScaleCrop>
  <Company/>
  <LinksUpToDate>false</LinksUpToDate>
  <CharactersWithSpaces>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s</dc:creator>
  <cp:keywords/>
  <dc:description/>
  <cp:lastModifiedBy>xos</cp:lastModifiedBy>
  <cp:revision>2</cp:revision>
  <dcterms:created xsi:type="dcterms:W3CDTF">2014-03-30T23:55:00Z</dcterms:created>
  <dcterms:modified xsi:type="dcterms:W3CDTF">2014-03-30T23:55:00Z</dcterms:modified>
</cp:coreProperties>
</file>